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周晓杰主编；肖锭，周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杰主编；肖锭，周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98.html</w:t>
      </w:r>
    </w:p>
    <w:p>
      <w:r>
        <w:t>更多相关图书推荐：https://www.jiaokey.com</w:t>
      </w:r>
    </w:p>
    <w:p>
      <w:r>
        <w:t>周晓杰主编；肖锭，周珠副主编 其他作品：https://www.jiaokey.com/tag/周晓杰主编；肖锭，周珠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